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23469B38" w:rsidR="00564EB9" w:rsidRDefault="00D75401" w:rsidP="00D75401">
      <w:pPr>
        <w:spacing w:after="0" w:line="240" w:lineRule="auto"/>
        <w:jc w:val="both"/>
        <w:rPr>
          <w:rFonts w:cs="Calibri"/>
        </w:rPr>
      </w:pPr>
      <w:r w:rsidRPr="00D75401">
        <w:rPr>
          <w:rFonts w:cs="Calibri"/>
        </w:rPr>
        <w:t>Al 3</w:t>
      </w:r>
      <w:r w:rsidR="007A69FD">
        <w:rPr>
          <w:rFonts w:cs="Calibri"/>
        </w:rPr>
        <w:t>1</w:t>
      </w:r>
      <w:r w:rsidRPr="00D75401">
        <w:rPr>
          <w:rFonts w:cs="Calibri"/>
        </w:rPr>
        <w:t xml:space="preserve"> de </w:t>
      </w:r>
      <w:r w:rsidR="007A69FD">
        <w:rPr>
          <w:rFonts w:cs="Calibri"/>
        </w:rPr>
        <w:t>dic</w:t>
      </w:r>
      <w:r w:rsidR="001B759D">
        <w:rPr>
          <w:rFonts w:cs="Calibri"/>
        </w:rPr>
        <w:t xml:space="preserve">iembre </w:t>
      </w:r>
      <w:r w:rsidRPr="00D75401">
        <w:rPr>
          <w:rFonts w:cs="Calibri"/>
        </w:rPr>
        <w:t>de 202</w:t>
      </w:r>
      <w:r>
        <w:rPr>
          <w:rFonts w:cs="Calibri"/>
        </w:rPr>
        <w:t>5</w:t>
      </w:r>
      <w:r w:rsidRPr="00D75401">
        <w:rPr>
          <w:rFonts w:cs="Calibri"/>
        </w:rPr>
        <w:t>, el Instituto Municipal de Vivienda de León, Guanajuato (IMUVI), no realizó venta o compra de acciones, por lo que no aplica este formato.</w:t>
      </w: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1F95" w14:textId="77777777" w:rsidR="00F57D78" w:rsidRDefault="00F57D78" w:rsidP="00564EB9">
      <w:pPr>
        <w:spacing w:after="0" w:line="240" w:lineRule="auto"/>
      </w:pPr>
      <w:r>
        <w:separator/>
      </w:r>
    </w:p>
  </w:endnote>
  <w:endnote w:type="continuationSeparator" w:id="0">
    <w:p w14:paraId="756AB530" w14:textId="77777777" w:rsidR="00F57D78" w:rsidRDefault="00F57D7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EC04" w14:textId="77777777" w:rsidR="00F57D78" w:rsidRDefault="00F57D78" w:rsidP="00564EB9">
      <w:pPr>
        <w:spacing w:after="0" w:line="240" w:lineRule="auto"/>
      </w:pPr>
      <w:r>
        <w:separator/>
      </w:r>
    </w:p>
  </w:footnote>
  <w:footnote w:type="continuationSeparator" w:id="0">
    <w:p w14:paraId="61B60B0B" w14:textId="77777777" w:rsidR="00F57D78" w:rsidRDefault="00F57D7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140802D" w:rsidR="001F1A31" w:rsidRDefault="00D75401" w:rsidP="001F1A31">
    <w:pPr>
      <w:pStyle w:val="Encabezado"/>
      <w:spacing w:after="0" w:line="240" w:lineRule="auto"/>
      <w:jc w:val="center"/>
    </w:pPr>
    <w:r>
      <w:t>Instituto Municipal de Vivienda de León, Guanajuato (IMUVI)</w:t>
    </w:r>
  </w:p>
  <w:p w14:paraId="36735EF3" w14:textId="7C0755F5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D75401">
      <w:t>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66FB0"/>
    <w:rsid w:val="000A2D07"/>
    <w:rsid w:val="000F2CC7"/>
    <w:rsid w:val="001B759D"/>
    <w:rsid w:val="001F1A31"/>
    <w:rsid w:val="00247588"/>
    <w:rsid w:val="00252A89"/>
    <w:rsid w:val="00271F3A"/>
    <w:rsid w:val="002B1E5A"/>
    <w:rsid w:val="003C1785"/>
    <w:rsid w:val="00445B0C"/>
    <w:rsid w:val="00491B98"/>
    <w:rsid w:val="00564EB9"/>
    <w:rsid w:val="0056592E"/>
    <w:rsid w:val="00737D94"/>
    <w:rsid w:val="00776F1F"/>
    <w:rsid w:val="007A69FD"/>
    <w:rsid w:val="007B2B17"/>
    <w:rsid w:val="007D5365"/>
    <w:rsid w:val="009314E8"/>
    <w:rsid w:val="0098139B"/>
    <w:rsid w:val="00B245E2"/>
    <w:rsid w:val="00C72B2A"/>
    <w:rsid w:val="00D75401"/>
    <w:rsid w:val="00E5357A"/>
    <w:rsid w:val="00E5368C"/>
    <w:rsid w:val="00E70D1D"/>
    <w:rsid w:val="00F5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196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arlo Mota</cp:lastModifiedBy>
  <cp:revision>12</cp:revision>
  <dcterms:created xsi:type="dcterms:W3CDTF">2017-04-17T19:50:00Z</dcterms:created>
  <dcterms:modified xsi:type="dcterms:W3CDTF">2026-02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